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00" w:rsidRPr="00AE451D" w:rsidRDefault="00104900" w:rsidP="00104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4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ительность: </w:t>
      </w:r>
      <w:r w:rsidRPr="00AE4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08 часов</w:t>
      </w:r>
    </w:p>
    <w:p w:rsidR="00104900" w:rsidRPr="00AE451D" w:rsidRDefault="00104900" w:rsidP="00104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4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та начала:</w:t>
      </w:r>
      <w:r w:rsidRPr="00AE4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течение учебного года по мере набора группы</w:t>
      </w:r>
    </w:p>
    <w:p w:rsidR="00104900" w:rsidRPr="00AE451D" w:rsidRDefault="00104900" w:rsidP="00104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4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ь: </w:t>
      </w:r>
      <w:r w:rsidRPr="00AE4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700 рублей</w:t>
      </w:r>
    </w:p>
    <w:p w:rsidR="00104900" w:rsidRPr="00AE451D" w:rsidRDefault="00104900" w:rsidP="00104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4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подаватели: </w:t>
      </w:r>
      <w:r w:rsidRPr="00AE4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е преподаватели профильных кафедр </w:t>
      </w:r>
      <w:proofErr w:type="spellStart"/>
      <w:r w:rsidRPr="00AE4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бГУФК</w:t>
      </w:r>
      <w:proofErr w:type="spellEnd"/>
    </w:p>
    <w:p w:rsidR="00104900" w:rsidRPr="00AE451D" w:rsidRDefault="00104900" w:rsidP="00104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курса: </w:t>
      </w:r>
      <w:r w:rsidRPr="00AE4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слушателей профессионально-педагогических знаний, умений, навыков для проведения занятий по оздоровительному и прикладному плаванию с детьми первого года жизни.</w:t>
      </w:r>
      <w:bookmarkStart w:id="0" w:name="_GoBack"/>
      <w:bookmarkEnd w:id="0"/>
    </w:p>
    <w:p w:rsidR="00104900" w:rsidRPr="00AE451D" w:rsidRDefault="00104900" w:rsidP="00104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4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тегория слушателей: </w:t>
      </w:r>
      <w:r w:rsidRPr="00AE4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имеющие средне профессиональное и/или высшее образование</w:t>
      </w:r>
    </w:p>
    <w:p w:rsidR="00104900" w:rsidRPr="00AE451D" w:rsidRDefault="00104900" w:rsidP="00104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4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обучения: </w:t>
      </w:r>
      <w:r w:rsidRPr="00AE4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ая, очно-заочная</w:t>
      </w:r>
    </w:p>
    <w:p w:rsidR="00104900" w:rsidRPr="00AE451D" w:rsidRDefault="00104900" w:rsidP="00104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4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занятий: </w:t>
      </w:r>
      <w:r w:rsidRPr="00AE4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8 дней по 4-8 часов</w:t>
      </w:r>
    </w:p>
    <w:p w:rsidR="00104900" w:rsidRPr="00AE451D" w:rsidRDefault="00104900" w:rsidP="00104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4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результатам обучения: </w:t>
      </w:r>
    </w:p>
    <w:p w:rsidR="00104900" w:rsidRPr="00AE451D" w:rsidRDefault="00104900" w:rsidP="00104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программы слушатель должен </w:t>
      </w:r>
    </w:p>
    <w:p w:rsidR="00104900" w:rsidRPr="00104900" w:rsidRDefault="00104900" w:rsidP="00104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49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ть</w:t>
      </w:r>
      <w:r w:rsidRPr="001049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104900" w:rsidRDefault="00104900" w:rsidP="00104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0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ологические особенности детей грудного возраста;</w:t>
      </w:r>
    </w:p>
    <w:p w:rsidR="00104900" w:rsidRDefault="00104900" w:rsidP="00104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0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ироваться согласно месяца </w:t>
      </w:r>
      <w:proofErr w:type="gramStart"/>
      <w:r w:rsidRPr="0010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рожденного</w:t>
      </w:r>
      <w:proofErr w:type="gramEnd"/>
      <w:r w:rsidRPr="0010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инвентарь необходим для занятий конкретного ребенка;</w:t>
      </w:r>
    </w:p>
    <w:p w:rsidR="00104900" w:rsidRDefault="00104900" w:rsidP="00104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0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ния и противопоказания для занятий плаванием детей грудного возраста;</w:t>
      </w:r>
    </w:p>
    <w:p w:rsidR="00104900" w:rsidRDefault="00104900" w:rsidP="00104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0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у массажа детей грудного возраста;</w:t>
      </w:r>
    </w:p>
    <w:p w:rsidR="00104900" w:rsidRDefault="00104900" w:rsidP="00104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0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у оздоровительного плавания согласно периодам обучения.</w:t>
      </w:r>
    </w:p>
    <w:p w:rsidR="00104900" w:rsidRPr="00104900" w:rsidRDefault="00104900" w:rsidP="00104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49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еть</w:t>
      </w:r>
      <w:r w:rsidRPr="001049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104900" w:rsidRDefault="00104900" w:rsidP="00104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10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 задачи (образовательные, оздоровительные);</w:t>
      </w:r>
    </w:p>
    <w:p w:rsidR="00104900" w:rsidRPr="00AE451D" w:rsidRDefault="00104900" w:rsidP="00104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Pr="0010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еть технологией проведения занятий в водной среде с детьми первого года жизни.</w:t>
      </w:r>
    </w:p>
    <w:p w:rsidR="00104900" w:rsidRPr="00104900" w:rsidRDefault="00104900" w:rsidP="00104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49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ладеть</w:t>
      </w:r>
      <w:r w:rsidRPr="001049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104900" w:rsidRPr="00AE451D" w:rsidRDefault="00104900" w:rsidP="00104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</w:t>
      </w:r>
      <w:r w:rsidRPr="0010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ыками проведения занятий с детьми первого года жизни.</w:t>
      </w:r>
    </w:p>
    <w:p w:rsidR="00104900" w:rsidRPr="00AE451D" w:rsidRDefault="00104900" w:rsidP="00104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4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ий план программы: </w:t>
      </w:r>
    </w:p>
    <w:p w:rsidR="00104900" w:rsidRPr="00AE451D" w:rsidRDefault="00104900" w:rsidP="00104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у обучения включены следующие модули и темы:</w:t>
      </w:r>
    </w:p>
    <w:p w:rsidR="002F10AC" w:rsidRDefault="002F10AC"/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5389"/>
        <w:gridCol w:w="993"/>
        <w:gridCol w:w="1135"/>
        <w:gridCol w:w="1135"/>
        <w:gridCol w:w="952"/>
      </w:tblGrid>
      <w:tr w:rsidR="00104900" w:rsidTr="00104900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одулей, тем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.</w:t>
            </w:r>
          </w:p>
        </w:tc>
        <w:tc>
          <w:tcPr>
            <w:tcW w:w="3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04900" w:rsidTr="00104900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900" w:rsidRDefault="00104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900" w:rsidRDefault="00104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900" w:rsidRDefault="00104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4900" w:rsidTr="0010490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00" w:rsidRDefault="00104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1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04900" w:rsidTr="0010490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00" w:rsidRDefault="00104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ческие особенности развития детей первого года жизн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900" w:rsidTr="0010490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00" w:rsidRDefault="001049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остояния кожных покровов, костей, органов ребе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900" w:rsidTr="0010490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00" w:rsidRDefault="00104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желудочно-кишечного трак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900" w:rsidTr="0010490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00" w:rsidRDefault="00104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функционир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ыхательных систем организма ребе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900" w:rsidTr="0010490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00" w:rsidRDefault="00104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04900" w:rsidTr="0010490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00" w:rsidRDefault="00104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методики проведения массажа с детьми первого года жизн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4900" w:rsidTr="0010490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00" w:rsidRDefault="00104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ассивной гимнастики с детьми первого года жизн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4900" w:rsidTr="0010490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00" w:rsidRDefault="00104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04900" w:rsidTr="0010490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00" w:rsidRDefault="00104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занятий плаванием с детьми первого года жизн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900" w:rsidTr="0010490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00" w:rsidRDefault="00104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ы обуч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900" w:rsidTr="0010490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0" w:rsidRDefault="00104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00" w:rsidRDefault="00104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4900" w:rsidTr="0010490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0" w:rsidRDefault="00104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00" w:rsidRDefault="00104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00" w:rsidRDefault="00104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</w:tbl>
    <w:p w:rsidR="00104900" w:rsidRDefault="00104900"/>
    <w:p w:rsidR="00104900" w:rsidRPr="00104900" w:rsidRDefault="001049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программы завершается итоговой аттестацией (зачет).</w:t>
      </w:r>
    </w:p>
    <w:sectPr w:rsidR="00104900" w:rsidRPr="00104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750"/>
    <w:rsid w:val="00104900"/>
    <w:rsid w:val="002F10AC"/>
    <w:rsid w:val="00F2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E4E43-5763-4B5E-A5E3-E4291276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1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 ФДПО</dc:creator>
  <cp:keywords/>
  <dc:description/>
  <cp:lastModifiedBy>Методист ФДПО</cp:lastModifiedBy>
  <cp:revision>2</cp:revision>
  <dcterms:created xsi:type="dcterms:W3CDTF">2022-09-23T08:19:00Z</dcterms:created>
  <dcterms:modified xsi:type="dcterms:W3CDTF">2022-09-23T08:26:00Z</dcterms:modified>
</cp:coreProperties>
</file>